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471"/>
        <w:tblW w:w="9180" w:type="dxa"/>
        <w:tblLook w:val="04A0"/>
      </w:tblPr>
      <w:tblGrid>
        <w:gridCol w:w="9180"/>
      </w:tblGrid>
      <w:tr w:rsidR="00CF7A8B" w:rsidTr="00CF7A8B">
        <w:trPr>
          <w:trHeight w:val="551"/>
        </w:trPr>
        <w:tc>
          <w:tcPr>
            <w:tcW w:w="9180" w:type="dxa"/>
            <w:shd w:val="clear" w:color="auto" w:fill="FBD4B4" w:themeFill="accent6" w:themeFillTint="66"/>
          </w:tcPr>
          <w:p w:rsidR="00CF7A8B" w:rsidRDefault="00CF7A8B" w:rsidP="00CF7A8B">
            <w:pPr>
              <w:tabs>
                <w:tab w:val="left" w:pos="210"/>
                <w:tab w:val="center" w:pos="4482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ab/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ab/>
            </w:r>
          </w:p>
          <w:p w:rsidR="00CF7A8B" w:rsidRDefault="00CF7A8B" w:rsidP="00CF7A8B">
            <w:pPr>
              <w:tabs>
                <w:tab w:val="left" w:pos="210"/>
                <w:tab w:val="center" w:pos="448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RELATÓRIO TRIME</w:t>
            </w:r>
            <w:r w:rsidRPr="00832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TR</w:t>
            </w:r>
            <w:r w:rsidRPr="00832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AL</w:t>
            </w:r>
          </w:p>
          <w:p w:rsidR="00CF7A8B" w:rsidRPr="00414D9A" w:rsidRDefault="00CF7A8B" w:rsidP="00CF7A8B">
            <w:pPr>
              <w:tabs>
                <w:tab w:val="left" w:pos="210"/>
                <w:tab w:val="center" w:pos="4482"/>
              </w:tabs>
              <w:jc w:val="center"/>
              <w:textAlignment w:val="baseline"/>
              <w:rPr>
                <w:rStyle w:val="Hyperlink"/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u w:val="non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PROJETOS 2017</w:t>
            </w:r>
          </w:p>
          <w:p w:rsidR="00CF7A8B" w:rsidRPr="00D94F6D" w:rsidRDefault="00CF7A8B" w:rsidP="00CF7A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6063E5" w:rsidTr="006063E5">
        <w:tc>
          <w:tcPr>
            <w:tcW w:w="9180" w:type="dxa"/>
          </w:tcPr>
          <w:p w:rsidR="006063E5" w:rsidRDefault="006063E5" w:rsidP="006063E5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Informe </w:t>
            </w:r>
            <w:r w:rsidR="00404A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as ações realizadas para o andamento do projet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404A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acordo com os dados</w:t>
            </w:r>
            <w:r w:rsidRPr="00CF7A8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inform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os pelo proponente n</w:t>
            </w:r>
            <w:r w:rsidRPr="00CF7A8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a aba M</w:t>
            </w:r>
            <w:r w:rsidR="00404A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tas do Formulário de Inscrição;</w:t>
            </w:r>
          </w:p>
          <w:p w:rsidR="006063E5" w:rsidRDefault="00404AEE" w:rsidP="006063E5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Descreva </w:t>
            </w:r>
            <w:r w:rsidR="00606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ações mensais detalhad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s</w:t>
            </w:r>
            <w:r w:rsidR="00606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;</w:t>
            </w:r>
          </w:p>
          <w:p w:rsidR="006063E5" w:rsidRDefault="006063E5" w:rsidP="006063E5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Insira comprovantes, fotos ou o que for necessário para comprovar as ações;</w:t>
            </w:r>
          </w:p>
          <w:p w:rsidR="006063E5" w:rsidRDefault="00404AEE" w:rsidP="006063E5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Informar quantidade e locais de distribuição se for o caso, de material informativo (banners, cartazes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fly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, redes sociais impulsionadas, etc.);</w:t>
            </w:r>
          </w:p>
          <w:p w:rsidR="006063E5" w:rsidRDefault="00404AEE" w:rsidP="006063E5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As informações aqui inseridas serão fiscalizadas e analisadas a partir das fornecidas no Formulário de Inscrição do projeto e das alterações autorizadas;</w:t>
            </w:r>
          </w:p>
          <w:p w:rsidR="006063E5" w:rsidRPr="006063E5" w:rsidRDefault="006063E5" w:rsidP="006063E5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A</w:t>
            </w:r>
            <w:r w:rsidRPr="00606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exe</w:t>
            </w:r>
            <w:proofErr w:type="gramEnd"/>
            <w:r w:rsidRPr="00606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no local indicad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os</w:t>
            </w:r>
            <w:r w:rsidRPr="00606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links de vídeos, fotos de oficinas, palestras, cursos, </w:t>
            </w:r>
            <w:proofErr w:type="spellStart"/>
            <w:r w:rsidRPr="00606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tc</w:t>
            </w:r>
            <w:proofErr w:type="spellEnd"/>
            <w:r w:rsidRPr="00606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...</w:t>
            </w:r>
          </w:p>
        </w:tc>
      </w:tr>
      <w:tr w:rsidR="00CF7A8B" w:rsidTr="00CF7A8B">
        <w:tc>
          <w:tcPr>
            <w:tcW w:w="9180" w:type="dxa"/>
          </w:tcPr>
          <w:p w:rsidR="00CF7A8B" w:rsidRPr="00D94F6D" w:rsidRDefault="00CF7A8B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  <w:r w:rsidR="00843808">
              <w:rPr>
                <w:rFonts w:ascii="Times New Roman" w:hAnsi="Times New Roman" w:cs="Times New Roman"/>
                <w:b/>
              </w:rPr>
              <w:t xml:space="preserve"> referid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F7A8B" w:rsidTr="00CF7A8B">
        <w:tc>
          <w:tcPr>
            <w:tcW w:w="9180" w:type="dxa"/>
          </w:tcPr>
          <w:p w:rsidR="00774F03" w:rsidRPr="00C83613" w:rsidRDefault="00774F03" w:rsidP="00774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eva as informações solicitadas e as ações para a próxima etapa</w:t>
            </w:r>
            <w:r w:rsidRPr="00C83613">
              <w:rPr>
                <w:rFonts w:ascii="Times New Roman" w:hAnsi="Times New Roman" w:cs="Times New Roman"/>
                <w:b/>
              </w:rPr>
              <w:t>:</w:t>
            </w:r>
          </w:p>
          <w:p w:rsidR="00CF7A8B" w:rsidRDefault="00CF7A8B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7C3228" w:rsidRPr="00C83613" w:rsidRDefault="007C3228" w:rsidP="00CF7A8B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CF7A8B" w:rsidTr="00CF7A8B">
        <w:tc>
          <w:tcPr>
            <w:tcW w:w="9180" w:type="dxa"/>
          </w:tcPr>
          <w:p w:rsidR="00CF7A8B" w:rsidRPr="006063E5" w:rsidRDefault="00CF7A8B" w:rsidP="006063E5">
            <w:p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CF7A8B" w:rsidTr="00CF7A8B">
        <w:tc>
          <w:tcPr>
            <w:tcW w:w="9180" w:type="dxa"/>
          </w:tcPr>
          <w:p w:rsidR="00CF7A8B" w:rsidRPr="00D94F6D" w:rsidRDefault="00CF7A8B" w:rsidP="00CF7A8B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Contat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CF7A8B" w:rsidRPr="00D94F6D" w:rsidRDefault="00CF7A8B" w:rsidP="00CF7A8B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-</w:t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mail:</w:t>
            </w:r>
          </w:p>
          <w:p w:rsidR="00CF7A8B" w:rsidRPr="00D94F6D" w:rsidRDefault="00CF7A8B" w:rsidP="00CF7A8B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Telefone: </w:t>
            </w:r>
          </w:p>
        </w:tc>
      </w:tr>
    </w:tbl>
    <w:p w:rsidR="00D94F6D" w:rsidRDefault="00D94F6D" w:rsidP="00843808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sectPr w:rsidR="00D94F6D" w:rsidSect="00ED58D6">
      <w:footerReference w:type="default" r:id="rId8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D4" w:rsidRDefault="004E24D4" w:rsidP="00F93737">
      <w:pPr>
        <w:spacing w:after="0" w:line="240" w:lineRule="auto"/>
      </w:pPr>
      <w:r>
        <w:separator/>
      </w:r>
    </w:p>
  </w:endnote>
  <w:endnote w:type="continuationSeparator" w:id="0">
    <w:p w:rsidR="004E24D4" w:rsidRDefault="004E24D4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D4" w:rsidRDefault="004E24D4" w:rsidP="00A8419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UPERINTENDÊNCIA EXECUTIVA DE CULTURA</w:t>
    </w:r>
  </w:p>
  <w:p w:rsidR="004E24D4" w:rsidRPr="000D5280" w:rsidRDefault="004E24D4" w:rsidP="00A84190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UNDO DE ARTE E CULTURA DE GOIÁS</w:t>
    </w:r>
  </w:p>
  <w:p w:rsidR="004E24D4" w:rsidRDefault="004E24D4" w:rsidP="00A8419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ntro Cultural Marieta Telles Machado, nº </w:t>
    </w:r>
    <w:proofErr w:type="gramStart"/>
    <w:r>
      <w:rPr>
        <w:sz w:val="18"/>
        <w:szCs w:val="18"/>
      </w:rPr>
      <w:t>2</w:t>
    </w:r>
    <w:proofErr w:type="gramEnd"/>
  </w:p>
  <w:p w:rsidR="004E24D4" w:rsidRDefault="004E24D4" w:rsidP="00A8419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Praça Doutor Pedro Ludovico Teixeira (Praça Cívica) - Centro</w:t>
    </w:r>
  </w:p>
  <w:p w:rsidR="004E24D4" w:rsidRPr="000D5280" w:rsidRDefault="004E24D4" w:rsidP="00A84190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Goiânia – Goiás – CEP</w:t>
    </w:r>
    <w:r>
      <w:rPr>
        <w:sz w:val="18"/>
        <w:szCs w:val="18"/>
      </w:rPr>
      <w:t xml:space="preserve">: </w:t>
    </w:r>
    <w:r w:rsidRPr="000D5280">
      <w:rPr>
        <w:sz w:val="18"/>
        <w:szCs w:val="18"/>
      </w:rPr>
      <w:t>74</w:t>
    </w:r>
    <w:r>
      <w:rPr>
        <w:sz w:val="18"/>
        <w:szCs w:val="18"/>
      </w:rPr>
      <w:t>003-010</w:t>
    </w:r>
  </w:p>
  <w:p w:rsidR="004E24D4" w:rsidRDefault="004E24D4" w:rsidP="00A8419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Fone: 62 3201-9823</w:t>
    </w:r>
    <w:r w:rsidRPr="000D5280">
      <w:rPr>
        <w:sz w:val="18"/>
        <w:szCs w:val="18"/>
      </w:rPr>
      <w:t xml:space="preserve"> – </w:t>
    </w:r>
    <w:hyperlink r:id="rId1" w:history="1">
      <w:r w:rsidRPr="00563A1A">
        <w:rPr>
          <w:rStyle w:val="Hyperlink"/>
          <w:sz w:val="18"/>
          <w:szCs w:val="18"/>
        </w:rPr>
        <w:t>https://fundoculturalgoias.seduce.go.gov.br/</w:t>
      </w:r>
    </w:hyperlink>
  </w:p>
  <w:p w:rsidR="004E24D4" w:rsidRDefault="004E24D4" w:rsidP="00A84190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D4" w:rsidRDefault="004E24D4" w:rsidP="00F93737">
      <w:pPr>
        <w:spacing w:after="0" w:line="240" w:lineRule="auto"/>
      </w:pPr>
      <w:r>
        <w:separator/>
      </w:r>
    </w:p>
  </w:footnote>
  <w:footnote w:type="continuationSeparator" w:id="0">
    <w:p w:rsidR="004E24D4" w:rsidRDefault="004E24D4" w:rsidP="00F9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B15C2"/>
    <w:multiLevelType w:val="hybridMultilevel"/>
    <w:tmpl w:val="D0FE3A8C"/>
    <w:lvl w:ilvl="0" w:tplc="2C2C2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053A7"/>
    <w:rsid w:val="000053A7"/>
    <w:rsid w:val="000728F1"/>
    <w:rsid w:val="00084325"/>
    <w:rsid w:val="000925D3"/>
    <w:rsid w:val="000A38BE"/>
    <w:rsid w:val="00134B40"/>
    <w:rsid w:val="00161D06"/>
    <w:rsid w:val="001649EB"/>
    <w:rsid w:val="00164ECF"/>
    <w:rsid w:val="0016635E"/>
    <w:rsid w:val="00184BD3"/>
    <w:rsid w:val="00215E14"/>
    <w:rsid w:val="002209C8"/>
    <w:rsid w:val="002C0EED"/>
    <w:rsid w:val="00314530"/>
    <w:rsid w:val="00404AEE"/>
    <w:rsid w:val="00414D9A"/>
    <w:rsid w:val="00420612"/>
    <w:rsid w:val="004A4CD6"/>
    <w:rsid w:val="004E24D4"/>
    <w:rsid w:val="004E6F30"/>
    <w:rsid w:val="00564DCE"/>
    <w:rsid w:val="005A7191"/>
    <w:rsid w:val="005C15F3"/>
    <w:rsid w:val="005C5A5D"/>
    <w:rsid w:val="005D0A89"/>
    <w:rsid w:val="00606129"/>
    <w:rsid w:val="006063E5"/>
    <w:rsid w:val="00615C6A"/>
    <w:rsid w:val="006715FF"/>
    <w:rsid w:val="00684668"/>
    <w:rsid w:val="00685FBC"/>
    <w:rsid w:val="00701374"/>
    <w:rsid w:val="007406EB"/>
    <w:rsid w:val="00774F03"/>
    <w:rsid w:val="00797E04"/>
    <w:rsid w:val="007C3228"/>
    <w:rsid w:val="00827674"/>
    <w:rsid w:val="00832F6D"/>
    <w:rsid w:val="00843808"/>
    <w:rsid w:val="00862732"/>
    <w:rsid w:val="00877BAE"/>
    <w:rsid w:val="008A4B40"/>
    <w:rsid w:val="008C2639"/>
    <w:rsid w:val="008D10F6"/>
    <w:rsid w:val="00994008"/>
    <w:rsid w:val="009D5B81"/>
    <w:rsid w:val="00A67E55"/>
    <w:rsid w:val="00A84190"/>
    <w:rsid w:val="00A86512"/>
    <w:rsid w:val="00B036F6"/>
    <w:rsid w:val="00B05E73"/>
    <w:rsid w:val="00B32462"/>
    <w:rsid w:val="00B46B68"/>
    <w:rsid w:val="00B54252"/>
    <w:rsid w:val="00BE4532"/>
    <w:rsid w:val="00C1018C"/>
    <w:rsid w:val="00C534AA"/>
    <w:rsid w:val="00C552EA"/>
    <w:rsid w:val="00C83613"/>
    <w:rsid w:val="00CC0134"/>
    <w:rsid w:val="00CD7EC6"/>
    <w:rsid w:val="00CF7A8B"/>
    <w:rsid w:val="00D10FB8"/>
    <w:rsid w:val="00D1530C"/>
    <w:rsid w:val="00D94F6D"/>
    <w:rsid w:val="00DB4CAE"/>
    <w:rsid w:val="00E01E35"/>
    <w:rsid w:val="00E90599"/>
    <w:rsid w:val="00E96D01"/>
    <w:rsid w:val="00E979A3"/>
    <w:rsid w:val="00EB0572"/>
    <w:rsid w:val="00ED58D6"/>
    <w:rsid w:val="00ED7090"/>
    <w:rsid w:val="00EE0A64"/>
    <w:rsid w:val="00F25159"/>
    <w:rsid w:val="00F4059A"/>
    <w:rsid w:val="00F8723D"/>
    <w:rsid w:val="00F93737"/>
    <w:rsid w:val="00FC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4532"/>
    <w:pPr>
      <w:ind w:left="720"/>
      <w:contextualSpacing/>
    </w:pPr>
  </w:style>
  <w:style w:type="character" w:customStyle="1" w:styleId="Mention">
    <w:name w:val="Mention"/>
    <w:basedOn w:val="Fontepargpadro"/>
    <w:uiPriority w:val="99"/>
    <w:semiHidden/>
    <w:unhideWhenUsed/>
    <w:rsid w:val="00C1018C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oculturalgoias.seduce.go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5B7-D4C1-47D0-9573-124B6E26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maria.interlandi</cp:lastModifiedBy>
  <cp:revision>9</cp:revision>
  <cp:lastPrinted>2018-09-27T11:56:00Z</cp:lastPrinted>
  <dcterms:created xsi:type="dcterms:W3CDTF">2018-09-27T18:26:00Z</dcterms:created>
  <dcterms:modified xsi:type="dcterms:W3CDTF">2018-10-04T18:47:00Z</dcterms:modified>
</cp:coreProperties>
</file>